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CA" w:rsidRPr="00CF0F43" w:rsidRDefault="00E32FCA" w:rsidP="00F40AA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Новый год –один из любимых праздников учащихся школы.Особенно много желающих посмотреть выступления учащихся  б</w:t>
      </w:r>
      <w:r w:rsidR="008A419F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ывает на новогоднем КВНе у старше</w:t>
      </w:r>
      <w:bookmarkStart w:id="0" w:name="_GoBack"/>
      <w:bookmarkEnd w:id="0"/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ников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Гостями были команды из Самоцветской ,Арамашевской, Коптеловской школы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Соревно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лись ребята  и друг с другом, и </w:t>
      </w:r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с командой учителей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м году </w:t>
      </w:r>
      <w:r w:rsidR="001A30E8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было две разновозрастные команды:родители и сборная  из учащихся 8,10,11 класса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30E8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Члены команд должны были выполнять различные задания: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30E8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петь, танцевать, отвечать на каверзные вопросы, инсценировать придуманную сказку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30E8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Зрители встречали каждое выступление аплодисментами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A30E8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Жюри было очень сложно оценивать выступления команд, каждая из которых не уступала друг другу н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и в мастерстве, ни в артистизме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F0F4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0AA3" w:rsidRPr="00CF0F43">
        <w:rPr>
          <w:rFonts w:ascii="Times New Roman" w:hAnsi="Times New Roman" w:cs="Times New Roman"/>
          <w:noProof/>
          <w:sz w:val="28"/>
          <w:szCs w:val="28"/>
          <w:lang w:eastAsia="ru-RU"/>
        </w:rPr>
        <w:t>Победила дружба!</w:t>
      </w:r>
    </w:p>
    <w:p w:rsidR="004B174D" w:rsidRDefault="004B174D" w:rsidP="00F40A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3963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74D" w:rsidRDefault="004B174D" w:rsidP="00F40AA3">
      <w:pPr>
        <w:jc w:val="both"/>
        <w:rPr>
          <w:noProof/>
          <w:sz w:val="28"/>
          <w:szCs w:val="28"/>
          <w:lang w:eastAsia="ru-RU"/>
        </w:rPr>
      </w:pPr>
    </w:p>
    <w:p w:rsidR="004B174D" w:rsidRPr="004B174D" w:rsidRDefault="004B174D" w:rsidP="004B174D">
      <w:pPr>
        <w:jc w:val="center"/>
        <w:rPr>
          <w:b/>
          <w:noProof/>
          <w:sz w:val="40"/>
          <w:szCs w:val="40"/>
          <w:lang w:eastAsia="ru-RU"/>
        </w:rPr>
      </w:pPr>
      <w:r w:rsidRPr="004B174D">
        <w:rPr>
          <w:b/>
          <w:noProof/>
          <w:sz w:val="40"/>
          <w:szCs w:val="40"/>
          <w:lang w:eastAsia="ru-RU"/>
        </w:rPr>
        <w:t>Команда родителей «Мы из восьмидесятых»</w:t>
      </w:r>
    </w:p>
    <w:p w:rsidR="00E32FCA" w:rsidRPr="004B174D" w:rsidRDefault="004B174D" w:rsidP="004B174D">
      <w:pPr>
        <w:jc w:val="center"/>
        <w:rPr>
          <w:b/>
          <w:noProof/>
          <w:sz w:val="40"/>
          <w:szCs w:val="40"/>
          <w:lang w:eastAsia="ru-RU"/>
        </w:rPr>
      </w:pPr>
      <w:r w:rsidRPr="004B174D">
        <w:rPr>
          <w:b/>
          <w:noProof/>
          <w:sz w:val="40"/>
          <w:szCs w:val="40"/>
          <w:lang w:eastAsia="ru-RU"/>
        </w:rPr>
        <w:t>Команда учащихся «Оптимисты»</w:t>
      </w:r>
    </w:p>
    <w:p w:rsidR="00E32FCA" w:rsidRDefault="004B17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396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74D" w:rsidRPr="004B174D" w:rsidRDefault="004B174D" w:rsidP="004B174D">
      <w:pPr>
        <w:jc w:val="center"/>
        <w:rPr>
          <w:b/>
          <w:noProof/>
          <w:sz w:val="36"/>
          <w:szCs w:val="36"/>
          <w:lang w:eastAsia="ru-RU"/>
        </w:rPr>
      </w:pPr>
      <w:r w:rsidRPr="004B174D">
        <w:rPr>
          <w:b/>
          <w:noProof/>
          <w:sz w:val="36"/>
          <w:szCs w:val="36"/>
          <w:lang w:eastAsia="ru-RU"/>
        </w:rPr>
        <w:t>«Эх, топни, нога…»</w:t>
      </w:r>
    </w:p>
    <w:p w:rsidR="004B174D" w:rsidRDefault="004B174D" w:rsidP="004B174D">
      <w:pPr>
        <w:jc w:val="center"/>
        <w:rPr>
          <w:b/>
          <w:noProof/>
          <w:sz w:val="36"/>
          <w:szCs w:val="36"/>
          <w:lang w:eastAsia="ru-RU"/>
        </w:rPr>
      </w:pPr>
      <w:r w:rsidRPr="004B174D">
        <w:rPr>
          <w:b/>
          <w:noProof/>
          <w:sz w:val="36"/>
          <w:szCs w:val="36"/>
          <w:lang w:eastAsia="ru-RU"/>
        </w:rPr>
        <w:t>Танцуем по-деевски!</w:t>
      </w:r>
    </w:p>
    <w:p w:rsidR="004B174D" w:rsidRPr="004B174D" w:rsidRDefault="004B174D" w:rsidP="004B174D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7885" cy="346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74D" w:rsidRDefault="004B174D" w:rsidP="004B174D">
      <w:pPr>
        <w:ind w:left="-709"/>
        <w:jc w:val="center"/>
        <w:rPr>
          <w:b/>
          <w:noProof/>
          <w:sz w:val="28"/>
          <w:szCs w:val="28"/>
          <w:lang w:eastAsia="ru-RU"/>
        </w:rPr>
      </w:pPr>
      <w:r w:rsidRPr="004B174D">
        <w:rPr>
          <w:b/>
          <w:noProof/>
          <w:sz w:val="28"/>
          <w:szCs w:val="28"/>
          <w:lang w:eastAsia="ru-RU"/>
        </w:rPr>
        <w:t>Лучший игрок из команды родителей</w:t>
      </w:r>
      <w:r>
        <w:rPr>
          <w:b/>
          <w:noProof/>
          <w:sz w:val="28"/>
          <w:szCs w:val="28"/>
          <w:lang w:eastAsia="ru-RU"/>
        </w:rPr>
        <w:t>,</w:t>
      </w:r>
      <w:r w:rsidRPr="004B174D">
        <w:rPr>
          <w:b/>
          <w:noProof/>
          <w:sz w:val="28"/>
          <w:szCs w:val="28"/>
          <w:lang w:eastAsia="ru-RU"/>
        </w:rPr>
        <w:t xml:space="preserve"> по мнению зрителей</w:t>
      </w:r>
      <w:r>
        <w:rPr>
          <w:b/>
          <w:noProof/>
          <w:sz w:val="28"/>
          <w:szCs w:val="28"/>
          <w:lang w:eastAsia="ru-RU"/>
        </w:rPr>
        <w:t>,</w:t>
      </w:r>
      <w:r w:rsidRPr="004B174D">
        <w:rPr>
          <w:b/>
          <w:noProof/>
          <w:sz w:val="28"/>
          <w:szCs w:val="28"/>
          <w:lang w:eastAsia="ru-RU"/>
        </w:rPr>
        <w:t xml:space="preserve"> </w:t>
      </w:r>
    </w:p>
    <w:p w:rsidR="00E32FCA" w:rsidRPr="004B174D" w:rsidRDefault="004B174D" w:rsidP="004B174D">
      <w:pPr>
        <w:ind w:left="-709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ерещенко Иван</w:t>
      </w:r>
      <w:r w:rsidRPr="004B174D">
        <w:rPr>
          <w:b/>
          <w:noProof/>
          <w:sz w:val="28"/>
          <w:szCs w:val="28"/>
          <w:lang w:eastAsia="ru-RU"/>
        </w:rPr>
        <w:t xml:space="preserve"> Владимирович</w:t>
      </w:r>
    </w:p>
    <w:p w:rsidR="00E32FCA" w:rsidRDefault="004B17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3221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FCA" w:rsidRPr="004B174D" w:rsidRDefault="004B174D" w:rsidP="004B174D">
      <w:pPr>
        <w:jc w:val="center"/>
        <w:rPr>
          <w:b/>
          <w:noProof/>
          <w:sz w:val="32"/>
          <w:szCs w:val="32"/>
          <w:lang w:eastAsia="ru-RU"/>
        </w:rPr>
      </w:pPr>
      <w:r w:rsidRPr="004B174D">
        <w:rPr>
          <w:b/>
          <w:noProof/>
          <w:sz w:val="32"/>
          <w:szCs w:val="32"/>
          <w:lang w:eastAsia="ru-RU"/>
        </w:rPr>
        <w:t>Весь вечер не давали никому скучать две симпатичные ба</w:t>
      </w:r>
      <w:r>
        <w:rPr>
          <w:b/>
          <w:noProof/>
          <w:sz w:val="32"/>
          <w:szCs w:val="32"/>
          <w:lang w:eastAsia="ru-RU"/>
        </w:rPr>
        <w:t>бушки-ученики 9 класса Терещенко</w:t>
      </w:r>
      <w:r w:rsidRPr="004B174D">
        <w:rPr>
          <w:b/>
          <w:noProof/>
          <w:sz w:val="32"/>
          <w:szCs w:val="32"/>
          <w:lang w:eastAsia="ru-RU"/>
        </w:rPr>
        <w:t xml:space="preserve"> Матвей и Демидов Сергей</w:t>
      </w:r>
    </w:p>
    <w:p w:rsidR="00E32FCA" w:rsidRDefault="00E32FCA" w:rsidP="004B174D">
      <w:pPr>
        <w:jc w:val="center"/>
        <w:rPr>
          <w:noProof/>
          <w:lang w:eastAsia="ru-RU"/>
        </w:rPr>
      </w:pPr>
    </w:p>
    <w:p w:rsidR="00E32FCA" w:rsidRDefault="00E32FCA">
      <w:pPr>
        <w:rPr>
          <w:noProof/>
          <w:lang w:eastAsia="ru-RU"/>
        </w:rPr>
      </w:pPr>
    </w:p>
    <w:p w:rsidR="00E32FCA" w:rsidRDefault="00E32FCA">
      <w:pPr>
        <w:rPr>
          <w:noProof/>
          <w:lang w:eastAsia="ru-RU"/>
        </w:rPr>
      </w:pPr>
    </w:p>
    <w:p w:rsidR="00F840DC" w:rsidRDefault="00F840DC"/>
    <w:p w:rsidR="00672864" w:rsidRDefault="00672864"/>
    <w:p w:rsidR="00672864" w:rsidRDefault="00672864"/>
    <w:p w:rsidR="00672864" w:rsidRDefault="00672864"/>
    <w:p w:rsidR="00672864" w:rsidRDefault="00672864"/>
    <w:p w:rsidR="00672864" w:rsidRDefault="00672864"/>
    <w:p w:rsidR="00672864" w:rsidRDefault="00672864"/>
    <w:p w:rsidR="00672864" w:rsidRDefault="00672864"/>
    <w:p w:rsidR="00E32FCA" w:rsidRDefault="00E32FCA"/>
    <w:p w:rsidR="00E32FCA" w:rsidRDefault="00E32FCA"/>
    <w:p w:rsidR="00E32FCA" w:rsidRDefault="00E32FCA"/>
    <w:p w:rsidR="006C65D6" w:rsidRDefault="006C65D6"/>
    <w:sectPr w:rsidR="006C65D6" w:rsidSect="00F40A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25B"/>
    <w:rsid w:val="001174D2"/>
    <w:rsid w:val="001A30E8"/>
    <w:rsid w:val="00257197"/>
    <w:rsid w:val="004B174D"/>
    <w:rsid w:val="00672864"/>
    <w:rsid w:val="006C65D6"/>
    <w:rsid w:val="007B0482"/>
    <w:rsid w:val="008A419F"/>
    <w:rsid w:val="00C9125B"/>
    <w:rsid w:val="00CF0F43"/>
    <w:rsid w:val="00E32FCA"/>
    <w:rsid w:val="00F40AA3"/>
    <w:rsid w:val="00F840DC"/>
    <w:rsid w:val="00F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5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A3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5EB9-C7D2-4487-9428-4699070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1114</cp:lastModifiedBy>
  <cp:revision>14</cp:revision>
  <dcterms:created xsi:type="dcterms:W3CDTF">2015-02-02T07:50:00Z</dcterms:created>
  <dcterms:modified xsi:type="dcterms:W3CDTF">2015-02-01T07:56:00Z</dcterms:modified>
</cp:coreProperties>
</file>